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7F2" w:rsidRDefault="003D07F2" w:rsidP="003D07F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42" w:right="69"/>
        <w:jc w:val="right"/>
        <w:rPr>
          <w:rFonts w:ascii="Century Gothic" w:hAnsi="Century Gothic" w:cs="Arial"/>
          <w:b/>
          <w:sz w:val="20"/>
          <w:szCs w:val="20"/>
        </w:rPr>
      </w:pPr>
      <w:r w:rsidRPr="00543F6C">
        <w:rPr>
          <w:rFonts w:ascii="Century Gothic" w:hAnsi="Century Gothic" w:cs="Arial"/>
          <w:b/>
          <w:sz w:val="20"/>
          <w:szCs w:val="20"/>
        </w:rPr>
        <w:t xml:space="preserve">Formato 4 Registro </w:t>
      </w:r>
      <w:r w:rsidR="00622C83">
        <w:rPr>
          <w:rFonts w:ascii="Century Gothic" w:hAnsi="Century Gothic" w:cs="Arial"/>
          <w:b/>
          <w:sz w:val="20"/>
          <w:szCs w:val="20"/>
        </w:rPr>
        <w:t>Gobernador</w:t>
      </w:r>
    </w:p>
    <w:p w:rsidR="003D07F2" w:rsidRPr="00CA5873" w:rsidRDefault="003D07F2" w:rsidP="003D07F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42" w:right="69"/>
        <w:jc w:val="right"/>
        <w:rPr>
          <w:rFonts w:ascii="Century Gothic" w:hAnsi="Century Gothic" w:cs="Arial"/>
          <w:i/>
          <w:sz w:val="20"/>
          <w:szCs w:val="20"/>
        </w:rPr>
      </w:pPr>
      <w:r w:rsidRPr="00CA5873">
        <w:rPr>
          <w:rFonts w:ascii="Century Gothic" w:hAnsi="Century Gothic" w:cs="Arial"/>
          <w:i/>
          <w:sz w:val="20"/>
          <w:szCs w:val="20"/>
        </w:rPr>
        <w:t>Candidato Independiente</w:t>
      </w:r>
    </w:p>
    <w:p w:rsidR="003D07F2" w:rsidRPr="00543F6C" w:rsidRDefault="003D07F2" w:rsidP="003D07F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42" w:right="69"/>
        <w:jc w:val="right"/>
        <w:rPr>
          <w:rFonts w:ascii="Century Gothic" w:hAnsi="Century Gothic" w:cs="Arial"/>
          <w:b/>
          <w:bCs/>
          <w:sz w:val="20"/>
          <w:szCs w:val="20"/>
        </w:rPr>
      </w:pPr>
    </w:p>
    <w:p w:rsidR="003D07F2" w:rsidRPr="00543F6C" w:rsidRDefault="003D07F2" w:rsidP="003D07F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42" w:right="69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:rsidR="003D07F2" w:rsidRPr="00543F6C" w:rsidRDefault="003D07F2" w:rsidP="003D07F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42" w:right="69"/>
        <w:jc w:val="center"/>
        <w:rPr>
          <w:rFonts w:ascii="Century Gothic" w:hAnsi="Century Gothic"/>
          <w:sz w:val="20"/>
          <w:szCs w:val="20"/>
        </w:rPr>
      </w:pPr>
      <w:r w:rsidRPr="00543F6C">
        <w:rPr>
          <w:rFonts w:ascii="Century Gothic" w:hAnsi="Century Gothic" w:cs="Arial"/>
          <w:b/>
          <w:bCs/>
          <w:sz w:val="20"/>
          <w:szCs w:val="20"/>
        </w:rPr>
        <w:t>FORMATO DE CONFORMIDAD DE FISCALIZACI</w:t>
      </w:r>
      <w:r w:rsidRPr="006D21DA">
        <w:rPr>
          <w:rFonts w:ascii="Century Gothic" w:hAnsi="Century Gothic" w:cs="Arial"/>
          <w:b/>
          <w:bCs/>
          <w:sz w:val="20"/>
          <w:szCs w:val="20"/>
        </w:rPr>
        <w:t>Ó</w:t>
      </w:r>
      <w:r w:rsidRPr="00543F6C">
        <w:rPr>
          <w:rFonts w:ascii="Century Gothic" w:hAnsi="Century Gothic" w:cs="Arial"/>
          <w:b/>
          <w:bCs/>
          <w:sz w:val="20"/>
          <w:szCs w:val="20"/>
        </w:rPr>
        <w:t>N</w:t>
      </w:r>
    </w:p>
    <w:p w:rsidR="003D07F2" w:rsidRPr="00543F6C" w:rsidRDefault="003D07F2" w:rsidP="003D07F2">
      <w:pPr>
        <w:widowControl w:val="0"/>
        <w:autoSpaceDE w:val="0"/>
        <w:autoSpaceDN w:val="0"/>
        <w:adjustRightInd w:val="0"/>
        <w:spacing w:after="0" w:line="287" w:lineRule="exact"/>
        <w:jc w:val="both"/>
        <w:rPr>
          <w:rFonts w:ascii="Century Gothic" w:hAnsi="Century Gothic"/>
          <w:sz w:val="20"/>
          <w:szCs w:val="20"/>
        </w:rPr>
      </w:pPr>
    </w:p>
    <w:p w:rsidR="003D07F2" w:rsidRPr="00543F6C" w:rsidRDefault="003D07F2" w:rsidP="003D07F2">
      <w:pPr>
        <w:widowControl w:val="0"/>
        <w:autoSpaceDE w:val="0"/>
        <w:autoSpaceDN w:val="0"/>
        <w:adjustRightInd w:val="0"/>
        <w:spacing w:after="0" w:line="287" w:lineRule="exact"/>
        <w:jc w:val="both"/>
        <w:rPr>
          <w:rFonts w:ascii="Century Gothic" w:hAnsi="Century Gothic"/>
          <w:sz w:val="20"/>
          <w:szCs w:val="20"/>
        </w:rPr>
      </w:pPr>
    </w:p>
    <w:p w:rsidR="003D07F2" w:rsidRPr="00543F6C" w:rsidRDefault="003D07F2" w:rsidP="003D07F2">
      <w:pPr>
        <w:widowControl w:val="0"/>
        <w:autoSpaceDE w:val="0"/>
        <w:autoSpaceDN w:val="0"/>
        <w:adjustRightInd w:val="0"/>
        <w:spacing w:after="0" w:line="287" w:lineRule="exact"/>
        <w:jc w:val="right"/>
        <w:rPr>
          <w:rFonts w:ascii="Century Gothic" w:hAnsi="Century Gothic" w:cs="Arial"/>
          <w:sz w:val="20"/>
          <w:szCs w:val="20"/>
        </w:rPr>
      </w:pPr>
      <w:r w:rsidRPr="00543F6C">
        <w:rPr>
          <w:rFonts w:ascii="Century Gothic" w:hAnsi="Century Gothic" w:cs="Arial"/>
          <w:sz w:val="20"/>
          <w:szCs w:val="20"/>
        </w:rPr>
        <w:t>__________________, Yucatán a _____ de 201</w:t>
      </w:r>
      <w:r w:rsidR="000C3EC0">
        <w:rPr>
          <w:rFonts w:ascii="Century Gothic" w:hAnsi="Century Gothic" w:cs="Arial"/>
          <w:sz w:val="20"/>
          <w:szCs w:val="20"/>
        </w:rPr>
        <w:t>8</w:t>
      </w:r>
      <w:r w:rsidRPr="00543F6C">
        <w:rPr>
          <w:rFonts w:ascii="Century Gothic" w:hAnsi="Century Gothic" w:cs="Arial"/>
          <w:sz w:val="20"/>
          <w:szCs w:val="20"/>
        </w:rPr>
        <w:t>.</w:t>
      </w:r>
    </w:p>
    <w:p w:rsidR="003D07F2" w:rsidRPr="00543F6C" w:rsidRDefault="003D07F2" w:rsidP="003D07F2">
      <w:pPr>
        <w:widowControl w:val="0"/>
        <w:autoSpaceDE w:val="0"/>
        <w:autoSpaceDN w:val="0"/>
        <w:adjustRightInd w:val="0"/>
        <w:spacing w:after="0" w:line="287" w:lineRule="exact"/>
        <w:jc w:val="both"/>
        <w:rPr>
          <w:rFonts w:ascii="Century Gothic" w:hAnsi="Century Gothic"/>
          <w:sz w:val="20"/>
          <w:szCs w:val="20"/>
        </w:rPr>
      </w:pPr>
    </w:p>
    <w:p w:rsidR="003D07F2" w:rsidRPr="00543F6C" w:rsidRDefault="003D07F2" w:rsidP="003D07F2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/>
          <w:bCs/>
          <w:sz w:val="20"/>
          <w:szCs w:val="20"/>
        </w:rPr>
      </w:pPr>
    </w:p>
    <w:p w:rsidR="00440DD5" w:rsidRDefault="00440DD5" w:rsidP="00440DD5">
      <w:pPr>
        <w:pStyle w:val="Sinespaciad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CONSEJO GENERAL DEL INSTITUTO </w:t>
      </w:r>
    </w:p>
    <w:p w:rsidR="00440DD5" w:rsidRDefault="00440DD5" w:rsidP="00440DD5">
      <w:pPr>
        <w:pStyle w:val="Sinespaciad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ELECTORAL </w:t>
      </w:r>
      <w:r w:rsidR="00291ACD">
        <w:rPr>
          <w:rFonts w:ascii="Century Gothic" w:hAnsi="Century Gothic"/>
          <w:b/>
          <w:sz w:val="20"/>
          <w:szCs w:val="20"/>
        </w:rPr>
        <w:t>Y DE PARTICIPACIÓ</w:t>
      </w:r>
      <w:r>
        <w:rPr>
          <w:rFonts w:ascii="Century Gothic" w:hAnsi="Century Gothic"/>
          <w:b/>
          <w:sz w:val="20"/>
          <w:szCs w:val="20"/>
        </w:rPr>
        <w:t>N</w:t>
      </w:r>
    </w:p>
    <w:p w:rsidR="00440DD5" w:rsidRDefault="00291ACD" w:rsidP="00440DD5">
      <w:pPr>
        <w:pStyle w:val="Sinespaciad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IUDADANA DE YUCATÁ</w:t>
      </w:r>
      <w:r w:rsidR="00440DD5">
        <w:rPr>
          <w:rFonts w:ascii="Century Gothic" w:hAnsi="Century Gothic"/>
          <w:b/>
          <w:sz w:val="20"/>
          <w:szCs w:val="20"/>
        </w:rPr>
        <w:t xml:space="preserve">N. </w:t>
      </w:r>
    </w:p>
    <w:p w:rsidR="00440DD5" w:rsidRDefault="00440DD5" w:rsidP="00440DD5">
      <w:pPr>
        <w:pStyle w:val="Sinespaciad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RESENTE.</w:t>
      </w:r>
    </w:p>
    <w:p w:rsidR="003D07F2" w:rsidRPr="00543F6C" w:rsidRDefault="003D07F2" w:rsidP="003D07F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Century Gothic" w:hAnsi="Century Gothic" w:cs="Arial"/>
          <w:sz w:val="20"/>
          <w:szCs w:val="20"/>
        </w:rPr>
      </w:pPr>
      <w:bookmarkStart w:id="0" w:name="_GoBack"/>
      <w:bookmarkEnd w:id="0"/>
    </w:p>
    <w:p w:rsidR="003D07F2" w:rsidRPr="00543F6C" w:rsidRDefault="003D07F2" w:rsidP="003D07F2">
      <w:pPr>
        <w:widowControl w:val="0"/>
        <w:overflowPunct w:val="0"/>
        <w:autoSpaceDE w:val="0"/>
        <w:autoSpaceDN w:val="0"/>
        <w:adjustRightInd w:val="0"/>
        <w:spacing w:after="0" w:line="480" w:lineRule="auto"/>
        <w:ind w:right="40" w:firstLine="72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El (la) </w:t>
      </w:r>
      <w:r w:rsidRPr="00543F6C">
        <w:rPr>
          <w:rFonts w:ascii="Century Gothic" w:hAnsi="Century Gothic" w:cs="Arial"/>
          <w:sz w:val="20"/>
          <w:szCs w:val="20"/>
        </w:rPr>
        <w:t>que suscribe,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543F6C">
        <w:rPr>
          <w:rFonts w:ascii="Century Gothic" w:hAnsi="Century Gothic" w:cs="Arial"/>
          <w:sz w:val="20"/>
          <w:szCs w:val="20"/>
        </w:rPr>
        <w:t xml:space="preserve">bajo formal protesta de decir verdad, declara expresa y libremente estar de acuerdo para que todos los ingresos y egresos de la cuenta bancaria </w:t>
      </w:r>
      <w:proofErr w:type="spellStart"/>
      <w:r w:rsidRPr="00543F6C">
        <w:rPr>
          <w:rFonts w:ascii="Century Gothic" w:hAnsi="Century Gothic" w:cs="Arial"/>
          <w:sz w:val="20"/>
          <w:szCs w:val="20"/>
        </w:rPr>
        <w:t>aperturada</w:t>
      </w:r>
      <w:proofErr w:type="spellEnd"/>
      <w:r w:rsidRPr="00543F6C">
        <w:rPr>
          <w:rFonts w:ascii="Century Gothic" w:hAnsi="Century Gothic" w:cs="Arial"/>
          <w:sz w:val="20"/>
          <w:szCs w:val="20"/>
        </w:rPr>
        <w:t xml:space="preserve"> sean fiscalizados por el Instituto Electoral y de Participación Ciudadana de Yucatán o en su caso por el Instituto Nacional Electoral de conformidad a lo establecido en el artículo 57 fracción IV de la Ley de Instituciones y Procedimientos Electorales de Yucatán, lo anterior con el objeto de dar debido cumplimiento a lo establecido en dicho ordenamiento legal.</w:t>
      </w:r>
    </w:p>
    <w:p w:rsidR="003D07F2" w:rsidRPr="00543F6C" w:rsidRDefault="003D07F2" w:rsidP="003D07F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Century Gothic" w:hAnsi="Century Gothic" w:cs="Arial"/>
          <w:sz w:val="20"/>
          <w:szCs w:val="20"/>
        </w:rPr>
      </w:pPr>
    </w:p>
    <w:p w:rsidR="003D07F2" w:rsidRDefault="003D07F2" w:rsidP="003D07F2">
      <w:pPr>
        <w:widowControl w:val="0"/>
        <w:autoSpaceDE w:val="0"/>
        <w:autoSpaceDN w:val="0"/>
        <w:adjustRightInd w:val="0"/>
        <w:spacing w:after="0" w:line="360" w:lineRule="auto"/>
        <w:ind w:right="495"/>
        <w:jc w:val="both"/>
        <w:rPr>
          <w:rFonts w:ascii="Century Gothic" w:hAnsi="Century Gothic" w:cs="Arial"/>
          <w:sz w:val="20"/>
          <w:szCs w:val="20"/>
        </w:rPr>
      </w:pPr>
    </w:p>
    <w:p w:rsidR="00C74FA1" w:rsidRDefault="00C74FA1" w:rsidP="00C74FA1">
      <w:pPr>
        <w:pStyle w:val="NormalWeb"/>
        <w:spacing w:before="0" w:beforeAutospacing="0" w:after="0" w:afterAutospacing="0" w:line="276" w:lineRule="auto"/>
        <w:ind w:right="-1"/>
        <w:jc w:val="center"/>
        <w:rPr>
          <w:rFonts w:ascii="Century Gothic" w:hAnsi="Century Gothic" w:cs="Arial"/>
          <w:b/>
          <w:color w:val="000000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A T E N T A M E N T E</w:t>
      </w:r>
      <w:r>
        <w:rPr>
          <w:rFonts w:ascii="Century Gothic" w:hAnsi="Century Gothic" w:cs="Arial"/>
          <w:b/>
          <w:color w:val="000000"/>
          <w:sz w:val="20"/>
          <w:szCs w:val="20"/>
        </w:rPr>
        <w:t xml:space="preserve"> </w:t>
      </w:r>
    </w:p>
    <w:p w:rsidR="00C74FA1" w:rsidRDefault="00C74FA1" w:rsidP="00C74FA1">
      <w:pPr>
        <w:pStyle w:val="NormalWeb"/>
        <w:spacing w:before="0" w:beforeAutospacing="0" w:after="0" w:afterAutospacing="0" w:line="276" w:lineRule="auto"/>
        <w:ind w:right="-1"/>
        <w:jc w:val="center"/>
        <w:rPr>
          <w:rFonts w:ascii="Century Gothic" w:hAnsi="Century Gothic" w:cs="Arial"/>
          <w:b/>
          <w:color w:val="000000"/>
          <w:sz w:val="20"/>
          <w:szCs w:val="20"/>
        </w:rPr>
      </w:pPr>
    </w:p>
    <w:p w:rsidR="00C74FA1" w:rsidRDefault="00C74FA1" w:rsidP="00C74FA1">
      <w:pPr>
        <w:pStyle w:val="NormalWeb"/>
        <w:spacing w:before="0" w:beforeAutospacing="0" w:after="0" w:afterAutospacing="0" w:line="276" w:lineRule="auto"/>
        <w:ind w:right="-1"/>
        <w:jc w:val="center"/>
        <w:rPr>
          <w:rFonts w:ascii="Century Gothic" w:hAnsi="Century Gothic" w:cs="Arial"/>
          <w:b/>
          <w:color w:val="000000"/>
          <w:sz w:val="20"/>
          <w:szCs w:val="20"/>
        </w:rPr>
      </w:pPr>
    </w:p>
    <w:p w:rsidR="00C74FA1" w:rsidRDefault="00C74FA1" w:rsidP="00C74FA1">
      <w:pPr>
        <w:pStyle w:val="NormalWeb"/>
        <w:spacing w:before="0" w:beforeAutospacing="0" w:after="0" w:afterAutospacing="0" w:line="276" w:lineRule="auto"/>
        <w:ind w:right="-1"/>
        <w:jc w:val="center"/>
        <w:rPr>
          <w:rFonts w:ascii="Century Gothic" w:hAnsi="Century Gothic" w:cs="Arial"/>
          <w:b/>
          <w:color w:val="000000"/>
          <w:sz w:val="20"/>
          <w:szCs w:val="20"/>
        </w:rPr>
      </w:pPr>
    </w:p>
    <w:p w:rsidR="00F523DB" w:rsidRDefault="00C74FA1" w:rsidP="00F523DB">
      <w:pPr>
        <w:pStyle w:val="NormalWeb"/>
        <w:spacing w:before="0" w:beforeAutospacing="0" w:after="0" w:afterAutospacing="0"/>
        <w:ind w:right="-2"/>
        <w:jc w:val="center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 xml:space="preserve">____________________________________________________     </w:t>
      </w:r>
      <w:r>
        <w:rPr>
          <w:rFonts w:ascii="Century Gothic" w:hAnsi="Century Gothic" w:cs="Arial"/>
          <w:color w:val="000000"/>
          <w:sz w:val="20"/>
          <w:szCs w:val="20"/>
        </w:rPr>
        <w:br/>
      </w:r>
      <w:r w:rsidR="00F523DB">
        <w:rPr>
          <w:rFonts w:ascii="Century Gothic" w:hAnsi="Century Gothic" w:cs="Arial"/>
          <w:color w:val="000000"/>
          <w:sz w:val="20"/>
          <w:szCs w:val="20"/>
        </w:rPr>
        <w:t>Nombre (s), Apellidos  y Firma del (la) aspirante a Candidato (a)</w:t>
      </w:r>
    </w:p>
    <w:p w:rsidR="00F523DB" w:rsidRDefault="00F523DB" w:rsidP="00F523DB">
      <w:pPr>
        <w:pStyle w:val="NormalWeb"/>
        <w:spacing w:before="0" w:beforeAutospacing="0" w:after="0" w:afterAutospacing="0"/>
        <w:ind w:right="-2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>Independiente a Gobernador (a)</w:t>
      </w:r>
    </w:p>
    <w:p w:rsidR="00FD37A5" w:rsidRDefault="00FD37A5" w:rsidP="00F523DB">
      <w:pPr>
        <w:pStyle w:val="NormalWeb"/>
        <w:spacing w:before="0" w:beforeAutospacing="0" w:after="0" w:afterAutospacing="0"/>
        <w:ind w:right="-2"/>
        <w:jc w:val="center"/>
        <w:rPr>
          <w:rFonts w:ascii="Century Gothic" w:hAnsi="Century Gothic" w:cs="Arial"/>
          <w:b/>
          <w:sz w:val="20"/>
          <w:szCs w:val="20"/>
        </w:rPr>
      </w:pPr>
    </w:p>
    <w:sectPr w:rsidR="00FD37A5" w:rsidSect="005C70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36" w:right="1041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FAB" w:rsidRDefault="00EB2FAB" w:rsidP="00B573AD">
      <w:pPr>
        <w:spacing w:after="0" w:line="240" w:lineRule="auto"/>
      </w:pPr>
      <w:r>
        <w:separator/>
      </w:r>
    </w:p>
  </w:endnote>
  <w:endnote w:type="continuationSeparator" w:id="0">
    <w:p w:rsidR="00EB2FAB" w:rsidRDefault="00EB2FAB" w:rsidP="00B5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85" w:rsidRDefault="009513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85" w:rsidRDefault="0095138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85" w:rsidRDefault="009513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FAB" w:rsidRDefault="00EB2FAB" w:rsidP="00B573AD">
      <w:pPr>
        <w:spacing w:after="0" w:line="240" w:lineRule="auto"/>
      </w:pPr>
      <w:r>
        <w:separator/>
      </w:r>
    </w:p>
  </w:footnote>
  <w:footnote w:type="continuationSeparator" w:id="0">
    <w:p w:rsidR="00EB2FAB" w:rsidRDefault="00EB2FAB" w:rsidP="00B5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85" w:rsidRDefault="009513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AD" w:rsidRDefault="00B573AD">
    <w:pPr>
      <w:pStyle w:val="Encabezado"/>
    </w:pPr>
    <w:r w:rsidRPr="00403175">
      <w:rPr>
        <w:noProof/>
      </w:rPr>
      <w:drawing>
        <wp:anchor distT="0" distB="0" distL="114300" distR="114300" simplePos="0" relativeHeight="251659264" behindDoc="0" locked="0" layoutInCell="1" allowOverlap="1" wp14:anchorId="1B0DAB03" wp14:editId="76664843">
          <wp:simplePos x="0" y="0"/>
          <wp:positionH relativeFrom="column">
            <wp:posOffset>-744220</wp:posOffset>
          </wp:positionH>
          <wp:positionV relativeFrom="paragraph">
            <wp:posOffset>-199749</wp:posOffset>
          </wp:positionV>
          <wp:extent cx="7492365" cy="9580098"/>
          <wp:effectExtent l="0" t="0" r="0" b="254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2365" cy="9580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85" w:rsidRDefault="009513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727"/>
    <w:multiLevelType w:val="hybridMultilevel"/>
    <w:tmpl w:val="034CDBDC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0C2A9C"/>
    <w:multiLevelType w:val="hybridMultilevel"/>
    <w:tmpl w:val="B44C7666"/>
    <w:lvl w:ilvl="0" w:tplc="080A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">
    <w:nsid w:val="0B877A70"/>
    <w:multiLevelType w:val="hybridMultilevel"/>
    <w:tmpl w:val="E04C4DB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A52F2"/>
    <w:multiLevelType w:val="hybridMultilevel"/>
    <w:tmpl w:val="844E471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70D0F"/>
    <w:multiLevelType w:val="hybridMultilevel"/>
    <w:tmpl w:val="731C5ADE"/>
    <w:lvl w:ilvl="0" w:tplc="9A9A8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22D13"/>
    <w:multiLevelType w:val="hybridMultilevel"/>
    <w:tmpl w:val="EE3C10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06490"/>
    <w:multiLevelType w:val="hybridMultilevel"/>
    <w:tmpl w:val="139EF20C"/>
    <w:lvl w:ilvl="0" w:tplc="50E6F66E">
      <w:start w:val="1"/>
      <w:numFmt w:val="upperRoman"/>
      <w:lvlText w:val="%1."/>
      <w:lvlJc w:val="left"/>
      <w:pPr>
        <w:ind w:left="780" w:hanging="720"/>
      </w:pPr>
      <w:rPr>
        <w:rFonts w:ascii="Century Gothic" w:eastAsiaTheme="minorEastAsia" w:hAnsi="Century Gothic" w:cs="Arial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8600235"/>
    <w:multiLevelType w:val="hybridMultilevel"/>
    <w:tmpl w:val="B192A264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6D8095F"/>
    <w:multiLevelType w:val="hybridMultilevel"/>
    <w:tmpl w:val="BE3C7A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A3DE7"/>
    <w:multiLevelType w:val="hybridMultilevel"/>
    <w:tmpl w:val="1F08CE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D076A"/>
    <w:multiLevelType w:val="hybridMultilevel"/>
    <w:tmpl w:val="30BE7A30"/>
    <w:lvl w:ilvl="0" w:tplc="FB6AB49A">
      <w:numFmt w:val="bullet"/>
      <w:lvlText w:val="-"/>
      <w:lvlJc w:val="left"/>
      <w:pPr>
        <w:ind w:left="644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BF3"/>
    <w:rsid w:val="00055E01"/>
    <w:rsid w:val="00064DA1"/>
    <w:rsid w:val="00084F38"/>
    <w:rsid w:val="000C3EC0"/>
    <w:rsid w:val="000D691D"/>
    <w:rsid w:val="00112366"/>
    <w:rsid w:val="0011527D"/>
    <w:rsid w:val="0011609D"/>
    <w:rsid w:val="00122B08"/>
    <w:rsid w:val="00143158"/>
    <w:rsid w:val="001661D0"/>
    <w:rsid w:val="0017793C"/>
    <w:rsid w:val="00180EC5"/>
    <w:rsid w:val="00193596"/>
    <w:rsid w:val="0019522C"/>
    <w:rsid w:val="001B3538"/>
    <w:rsid w:val="001C719A"/>
    <w:rsid w:val="001D0BCD"/>
    <w:rsid w:val="001E0687"/>
    <w:rsid w:val="001F34EC"/>
    <w:rsid w:val="002234EF"/>
    <w:rsid w:val="002409BE"/>
    <w:rsid w:val="00291ACD"/>
    <w:rsid w:val="002B1655"/>
    <w:rsid w:val="002C09D4"/>
    <w:rsid w:val="002C2725"/>
    <w:rsid w:val="0030273B"/>
    <w:rsid w:val="00307658"/>
    <w:rsid w:val="00314F01"/>
    <w:rsid w:val="00341D87"/>
    <w:rsid w:val="00371837"/>
    <w:rsid w:val="00392712"/>
    <w:rsid w:val="00396EC9"/>
    <w:rsid w:val="003A1246"/>
    <w:rsid w:val="003A58B7"/>
    <w:rsid w:val="003D07F2"/>
    <w:rsid w:val="003F5F26"/>
    <w:rsid w:val="004105AF"/>
    <w:rsid w:val="004143E2"/>
    <w:rsid w:val="00440DD5"/>
    <w:rsid w:val="004A0058"/>
    <w:rsid w:val="004A3E09"/>
    <w:rsid w:val="004A4E19"/>
    <w:rsid w:val="004B5EAF"/>
    <w:rsid w:val="004B7392"/>
    <w:rsid w:val="004C77E2"/>
    <w:rsid w:val="004D17AA"/>
    <w:rsid w:val="004D2681"/>
    <w:rsid w:val="004E1CBA"/>
    <w:rsid w:val="004F0A94"/>
    <w:rsid w:val="00504BCD"/>
    <w:rsid w:val="00512A95"/>
    <w:rsid w:val="00521CF1"/>
    <w:rsid w:val="0052532D"/>
    <w:rsid w:val="00553128"/>
    <w:rsid w:val="005621CF"/>
    <w:rsid w:val="00566EC2"/>
    <w:rsid w:val="00586416"/>
    <w:rsid w:val="0058718F"/>
    <w:rsid w:val="005A1F97"/>
    <w:rsid w:val="005B0AAB"/>
    <w:rsid w:val="005C705A"/>
    <w:rsid w:val="005F229D"/>
    <w:rsid w:val="00612FB3"/>
    <w:rsid w:val="00622C83"/>
    <w:rsid w:val="006447D2"/>
    <w:rsid w:val="006463AB"/>
    <w:rsid w:val="00646B08"/>
    <w:rsid w:val="00665E8D"/>
    <w:rsid w:val="006711EA"/>
    <w:rsid w:val="0068355F"/>
    <w:rsid w:val="006C492D"/>
    <w:rsid w:val="006F5809"/>
    <w:rsid w:val="00740A14"/>
    <w:rsid w:val="00741715"/>
    <w:rsid w:val="00742980"/>
    <w:rsid w:val="00773EAE"/>
    <w:rsid w:val="007751EC"/>
    <w:rsid w:val="007772A6"/>
    <w:rsid w:val="007A5FA4"/>
    <w:rsid w:val="007B3E3B"/>
    <w:rsid w:val="007C1425"/>
    <w:rsid w:val="00803CCB"/>
    <w:rsid w:val="008105FC"/>
    <w:rsid w:val="0085118A"/>
    <w:rsid w:val="00867EDC"/>
    <w:rsid w:val="00872C4A"/>
    <w:rsid w:val="008938CB"/>
    <w:rsid w:val="008C58AA"/>
    <w:rsid w:val="008D15AA"/>
    <w:rsid w:val="008E57DA"/>
    <w:rsid w:val="00906EB6"/>
    <w:rsid w:val="00916507"/>
    <w:rsid w:val="00920BE7"/>
    <w:rsid w:val="00927BF3"/>
    <w:rsid w:val="00951385"/>
    <w:rsid w:val="00962096"/>
    <w:rsid w:val="009A7B0A"/>
    <w:rsid w:val="009D583D"/>
    <w:rsid w:val="00A16451"/>
    <w:rsid w:val="00A620EC"/>
    <w:rsid w:val="00A82633"/>
    <w:rsid w:val="00AB22EF"/>
    <w:rsid w:val="00AC7D9A"/>
    <w:rsid w:val="00B03908"/>
    <w:rsid w:val="00B15A2E"/>
    <w:rsid w:val="00B431B3"/>
    <w:rsid w:val="00B573AD"/>
    <w:rsid w:val="00B628F7"/>
    <w:rsid w:val="00B67C26"/>
    <w:rsid w:val="00B71471"/>
    <w:rsid w:val="00BB68EF"/>
    <w:rsid w:val="00BE5706"/>
    <w:rsid w:val="00BE5DE4"/>
    <w:rsid w:val="00C3733E"/>
    <w:rsid w:val="00C64499"/>
    <w:rsid w:val="00C74FA1"/>
    <w:rsid w:val="00C803E5"/>
    <w:rsid w:val="00C8730C"/>
    <w:rsid w:val="00C97761"/>
    <w:rsid w:val="00CD1867"/>
    <w:rsid w:val="00D11969"/>
    <w:rsid w:val="00D13FBF"/>
    <w:rsid w:val="00D60F63"/>
    <w:rsid w:val="00D628EA"/>
    <w:rsid w:val="00D71326"/>
    <w:rsid w:val="00DB3585"/>
    <w:rsid w:val="00DB4352"/>
    <w:rsid w:val="00DD0800"/>
    <w:rsid w:val="00E12C64"/>
    <w:rsid w:val="00E23175"/>
    <w:rsid w:val="00E23716"/>
    <w:rsid w:val="00E71944"/>
    <w:rsid w:val="00E736FB"/>
    <w:rsid w:val="00EB29F3"/>
    <w:rsid w:val="00EB2FAB"/>
    <w:rsid w:val="00EC4063"/>
    <w:rsid w:val="00ED5842"/>
    <w:rsid w:val="00ED79AE"/>
    <w:rsid w:val="00EE0076"/>
    <w:rsid w:val="00F12845"/>
    <w:rsid w:val="00F25589"/>
    <w:rsid w:val="00F31BB6"/>
    <w:rsid w:val="00F523DB"/>
    <w:rsid w:val="00F85D12"/>
    <w:rsid w:val="00FD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qFormat/>
    <w:rsid w:val="00064DA1"/>
    <w:pPr>
      <w:spacing w:before="100" w:beforeAutospacing="1" w:after="100" w:afterAutospacing="1" w:line="240" w:lineRule="auto"/>
      <w:jc w:val="center"/>
      <w:outlineLvl w:val="0"/>
    </w:pPr>
    <w:rPr>
      <w:rFonts w:ascii="Verdana" w:eastAsia="Times New Roman" w:hAnsi="Verdana" w:cs="Times New Roman"/>
      <w:b/>
      <w:bCs/>
      <w:color w:val="000000"/>
      <w:kern w:val="36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73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3AD"/>
  </w:style>
  <w:style w:type="paragraph" w:styleId="Piedepgina">
    <w:name w:val="footer"/>
    <w:basedOn w:val="Normal"/>
    <w:link w:val="PiedepginaCar"/>
    <w:uiPriority w:val="99"/>
    <w:unhideWhenUsed/>
    <w:rsid w:val="00B573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3AD"/>
  </w:style>
  <w:style w:type="paragraph" w:styleId="Sinespaciado">
    <w:name w:val="No Spacing"/>
    <w:uiPriority w:val="1"/>
    <w:qFormat/>
    <w:rsid w:val="00B573A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719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C719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12C64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12C6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62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064DA1"/>
    <w:rPr>
      <w:rFonts w:ascii="Verdana" w:eastAsia="Times New Roman" w:hAnsi="Verdana" w:cs="Times New Roman"/>
      <w:b/>
      <w:bCs/>
      <w:color w:val="000000"/>
      <w:kern w:val="36"/>
      <w:sz w:val="20"/>
      <w:szCs w:val="20"/>
      <w:lang w:val="es-ES" w:eastAsia="es-ES"/>
    </w:rPr>
  </w:style>
  <w:style w:type="paragraph" w:customStyle="1" w:styleId="Default">
    <w:name w:val="Default"/>
    <w:rsid w:val="00F85D1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qFormat/>
    <w:rsid w:val="00064DA1"/>
    <w:pPr>
      <w:spacing w:before="100" w:beforeAutospacing="1" w:after="100" w:afterAutospacing="1" w:line="240" w:lineRule="auto"/>
      <w:jc w:val="center"/>
      <w:outlineLvl w:val="0"/>
    </w:pPr>
    <w:rPr>
      <w:rFonts w:ascii="Verdana" w:eastAsia="Times New Roman" w:hAnsi="Verdana" w:cs="Times New Roman"/>
      <w:b/>
      <w:bCs/>
      <w:color w:val="000000"/>
      <w:kern w:val="36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73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3AD"/>
  </w:style>
  <w:style w:type="paragraph" w:styleId="Piedepgina">
    <w:name w:val="footer"/>
    <w:basedOn w:val="Normal"/>
    <w:link w:val="PiedepginaCar"/>
    <w:uiPriority w:val="99"/>
    <w:unhideWhenUsed/>
    <w:rsid w:val="00B573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3AD"/>
  </w:style>
  <w:style w:type="paragraph" w:styleId="Sinespaciado">
    <w:name w:val="No Spacing"/>
    <w:uiPriority w:val="1"/>
    <w:qFormat/>
    <w:rsid w:val="00B573A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719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C719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12C64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12C6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62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064DA1"/>
    <w:rPr>
      <w:rFonts w:ascii="Verdana" w:eastAsia="Times New Roman" w:hAnsi="Verdana" w:cs="Times New Roman"/>
      <w:b/>
      <w:bCs/>
      <w:color w:val="000000"/>
      <w:kern w:val="36"/>
      <w:sz w:val="20"/>
      <w:szCs w:val="20"/>
      <w:lang w:val="es-ES" w:eastAsia="es-ES"/>
    </w:rPr>
  </w:style>
  <w:style w:type="paragraph" w:customStyle="1" w:styleId="Default">
    <w:name w:val="Default"/>
    <w:rsid w:val="00F85D1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BB130-38F7-4389-B330-69C5E6AF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-LAPTOP</cp:lastModifiedBy>
  <cp:revision>3</cp:revision>
  <cp:lastPrinted>2015-01-28T22:59:00Z</cp:lastPrinted>
  <dcterms:created xsi:type="dcterms:W3CDTF">2017-09-18T02:57:00Z</dcterms:created>
  <dcterms:modified xsi:type="dcterms:W3CDTF">2017-09-18T15:26:00Z</dcterms:modified>
</cp:coreProperties>
</file>